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2377C" w14:textId="2A90D22B" w:rsidR="00841508" w:rsidRPr="00292E78" w:rsidRDefault="00841508" w:rsidP="00841508">
      <w:pPr>
        <w:jc w:val="right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2A22A6">
        <w:rPr>
          <w:sz w:val="24"/>
          <w:szCs w:val="24"/>
        </w:rPr>
        <w:t xml:space="preserve">05 de </w:t>
      </w:r>
      <w:r w:rsidR="00972703">
        <w:rPr>
          <w:sz w:val="24"/>
          <w:szCs w:val="24"/>
        </w:rPr>
        <w:t>abril de</w:t>
      </w:r>
      <w:r>
        <w:rPr>
          <w:sz w:val="24"/>
          <w:szCs w:val="24"/>
        </w:rPr>
        <w:t xml:space="preserve"> 2018</w:t>
      </w:r>
      <w:r w:rsidRPr="00292E78">
        <w:rPr>
          <w:sz w:val="24"/>
          <w:szCs w:val="24"/>
        </w:rPr>
        <w:t>.</w:t>
      </w:r>
    </w:p>
    <w:p w14:paraId="4A574B04" w14:textId="77777777" w:rsidR="00841508" w:rsidRPr="00292E78" w:rsidRDefault="00841508" w:rsidP="00841508">
      <w:pPr>
        <w:jc w:val="both"/>
        <w:rPr>
          <w:b/>
          <w:sz w:val="24"/>
          <w:szCs w:val="24"/>
        </w:rPr>
      </w:pPr>
    </w:p>
    <w:p w14:paraId="11E5B06C" w14:textId="77777777" w:rsidR="00841508" w:rsidRPr="00292E78" w:rsidRDefault="00841508" w:rsidP="00841508">
      <w:pPr>
        <w:jc w:val="both"/>
        <w:rPr>
          <w:b/>
          <w:sz w:val="24"/>
          <w:szCs w:val="24"/>
        </w:rPr>
      </w:pPr>
    </w:p>
    <w:p w14:paraId="33ADDC27" w14:textId="77777777" w:rsidR="00841508" w:rsidRDefault="00841508" w:rsidP="00841508">
      <w:pPr>
        <w:jc w:val="both"/>
        <w:rPr>
          <w:b/>
          <w:sz w:val="24"/>
          <w:szCs w:val="24"/>
        </w:rPr>
      </w:pPr>
    </w:p>
    <w:p w14:paraId="2FE3917F" w14:textId="77777777" w:rsidR="00841508" w:rsidRPr="00292E78" w:rsidRDefault="00841508" w:rsidP="00841508">
      <w:pPr>
        <w:jc w:val="both"/>
        <w:rPr>
          <w:b/>
          <w:sz w:val="24"/>
          <w:szCs w:val="24"/>
        </w:rPr>
      </w:pPr>
    </w:p>
    <w:p w14:paraId="485179FF" w14:textId="25ED198E" w:rsidR="00841508" w:rsidRDefault="00841508" w:rsidP="0084150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5042A8">
        <w:rPr>
          <w:b/>
          <w:sz w:val="24"/>
          <w:szCs w:val="24"/>
        </w:rPr>
        <w:t>128</w:t>
      </w:r>
      <w:r>
        <w:rPr>
          <w:b/>
          <w:sz w:val="24"/>
          <w:szCs w:val="24"/>
        </w:rPr>
        <w:t>/2018</w:t>
      </w:r>
    </w:p>
    <w:p w14:paraId="78C202B3" w14:textId="77777777" w:rsidR="00841508" w:rsidRPr="00292E78" w:rsidRDefault="00841508" w:rsidP="00841508">
      <w:pPr>
        <w:rPr>
          <w:sz w:val="24"/>
          <w:szCs w:val="24"/>
        </w:rPr>
      </w:pPr>
    </w:p>
    <w:p w14:paraId="45EE8FC7" w14:textId="77777777" w:rsidR="00841508" w:rsidRDefault="00841508" w:rsidP="00841508">
      <w:pPr>
        <w:jc w:val="both"/>
        <w:rPr>
          <w:sz w:val="24"/>
          <w:szCs w:val="24"/>
        </w:rPr>
      </w:pPr>
    </w:p>
    <w:p w14:paraId="6C0E9DC8" w14:textId="77777777" w:rsidR="00841508" w:rsidRPr="00292E78" w:rsidRDefault="00841508" w:rsidP="00841508">
      <w:pPr>
        <w:jc w:val="both"/>
        <w:rPr>
          <w:sz w:val="24"/>
          <w:szCs w:val="24"/>
        </w:rPr>
      </w:pPr>
    </w:p>
    <w:p w14:paraId="07C7EF5B" w14:textId="77777777" w:rsidR="00841508" w:rsidRPr="00292E78" w:rsidRDefault="00841508" w:rsidP="00841508">
      <w:pPr>
        <w:jc w:val="both"/>
        <w:rPr>
          <w:sz w:val="24"/>
          <w:szCs w:val="24"/>
        </w:rPr>
      </w:pPr>
    </w:p>
    <w:p w14:paraId="1C36268A" w14:textId="59DB808A" w:rsidR="00841508" w:rsidRPr="00292E78" w:rsidRDefault="00841508" w:rsidP="00841508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972703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/2018</w:t>
      </w:r>
    </w:p>
    <w:p w14:paraId="6471439D" w14:textId="77777777" w:rsidR="00841508" w:rsidRDefault="00841508" w:rsidP="00841508">
      <w:pPr>
        <w:jc w:val="both"/>
        <w:rPr>
          <w:b/>
          <w:sz w:val="24"/>
          <w:szCs w:val="24"/>
        </w:rPr>
      </w:pPr>
    </w:p>
    <w:p w14:paraId="683BC2D0" w14:textId="77777777" w:rsidR="00841508" w:rsidRDefault="00841508" w:rsidP="00841508">
      <w:pPr>
        <w:jc w:val="both"/>
        <w:rPr>
          <w:b/>
          <w:sz w:val="24"/>
          <w:szCs w:val="24"/>
        </w:rPr>
      </w:pPr>
    </w:p>
    <w:p w14:paraId="57AD8B2A" w14:textId="77777777" w:rsidR="00841508" w:rsidRDefault="00841508" w:rsidP="00841508">
      <w:pPr>
        <w:jc w:val="both"/>
        <w:rPr>
          <w:b/>
          <w:sz w:val="24"/>
          <w:szCs w:val="24"/>
        </w:rPr>
      </w:pPr>
    </w:p>
    <w:p w14:paraId="37C0AFC9" w14:textId="77777777" w:rsidR="00841508" w:rsidRPr="00292E78" w:rsidRDefault="00841508" w:rsidP="00841508">
      <w:pPr>
        <w:jc w:val="both"/>
        <w:rPr>
          <w:b/>
          <w:sz w:val="24"/>
          <w:szCs w:val="24"/>
        </w:rPr>
      </w:pPr>
    </w:p>
    <w:p w14:paraId="76249093" w14:textId="77777777" w:rsidR="00841508" w:rsidRPr="008149F3" w:rsidRDefault="00841508" w:rsidP="00841508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14:paraId="73CB6071" w14:textId="77777777" w:rsidR="00841508" w:rsidRDefault="00841508" w:rsidP="00841508">
      <w:pPr>
        <w:ind w:firstLine="1418"/>
        <w:jc w:val="both"/>
        <w:rPr>
          <w:b/>
          <w:sz w:val="24"/>
          <w:szCs w:val="24"/>
        </w:rPr>
      </w:pPr>
    </w:p>
    <w:p w14:paraId="5C3FD7CB" w14:textId="77777777" w:rsidR="00841508" w:rsidRDefault="00841508" w:rsidP="00841508">
      <w:pPr>
        <w:ind w:firstLine="1418"/>
        <w:jc w:val="both"/>
        <w:rPr>
          <w:b/>
          <w:sz w:val="24"/>
          <w:szCs w:val="24"/>
        </w:rPr>
      </w:pPr>
    </w:p>
    <w:p w14:paraId="1846739F" w14:textId="77777777" w:rsidR="00841508" w:rsidRPr="00292E78" w:rsidRDefault="00841508" w:rsidP="00841508">
      <w:pPr>
        <w:ind w:firstLine="1418"/>
        <w:jc w:val="both"/>
        <w:rPr>
          <w:b/>
          <w:sz w:val="24"/>
          <w:szCs w:val="24"/>
        </w:rPr>
      </w:pPr>
    </w:p>
    <w:p w14:paraId="61CE4B50" w14:textId="6B78EDA3" w:rsidR="00841508" w:rsidRPr="00D731AC" w:rsidRDefault="00841508" w:rsidP="00841508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972703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2018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972703">
        <w:rPr>
          <w:sz w:val="24"/>
          <w:szCs w:val="24"/>
        </w:rPr>
        <w:t>da vereadora Roselvira Passini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972703">
        <w:rPr>
          <w:sz w:val="24"/>
          <w:szCs w:val="24"/>
        </w:rPr>
        <w:t>pela realização da 4ª edição do Abraço ao Ribeirão Jacaré</w:t>
      </w:r>
      <w:r>
        <w:rPr>
          <w:sz w:val="24"/>
          <w:szCs w:val="24"/>
        </w:rPr>
        <w:t>.</w:t>
      </w:r>
    </w:p>
    <w:p w14:paraId="422C30E0" w14:textId="77777777" w:rsidR="00841508" w:rsidRPr="007C521F" w:rsidRDefault="00841508" w:rsidP="00841508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345BE209" w14:textId="77777777" w:rsidR="00841508" w:rsidRPr="00292E78" w:rsidRDefault="00841508" w:rsidP="00841508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43FB32E2" w14:textId="77777777" w:rsidR="00841508" w:rsidRDefault="00841508" w:rsidP="00841508">
      <w:pPr>
        <w:jc w:val="both"/>
      </w:pPr>
    </w:p>
    <w:p w14:paraId="16DBEA1C" w14:textId="77777777" w:rsidR="00841508" w:rsidRPr="00BA2B26" w:rsidRDefault="00841508" w:rsidP="00841508">
      <w:pPr>
        <w:jc w:val="both"/>
      </w:pPr>
    </w:p>
    <w:p w14:paraId="0DB0FE21" w14:textId="77777777" w:rsidR="00841508" w:rsidRDefault="00841508" w:rsidP="00841508">
      <w:pPr>
        <w:pStyle w:val="Ttulo2"/>
        <w:ind w:right="0"/>
        <w:rPr>
          <w:szCs w:val="24"/>
        </w:rPr>
      </w:pPr>
    </w:p>
    <w:p w14:paraId="5A11F62D" w14:textId="77777777" w:rsidR="00841508" w:rsidRPr="00292E78" w:rsidRDefault="00841508" w:rsidP="00841508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7E1E1368" w14:textId="77777777" w:rsidR="00841508" w:rsidRPr="00292E78" w:rsidRDefault="00841508" w:rsidP="00841508">
      <w:pPr>
        <w:jc w:val="center"/>
        <w:rPr>
          <w:sz w:val="24"/>
          <w:szCs w:val="24"/>
        </w:rPr>
      </w:pPr>
    </w:p>
    <w:p w14:paraId="62DB6EAC" w14:textId="77777777" w:rsidR="00841508" w:rsidRDefault="00841508" w:rsidP="00841508">
      <w:pPr>
        <w:jc w:val="center"/>
        <w:rPr>
          <w:sz w:val="24"/>
          <w:szCs w:val="24"/>
        </w:rPr>
      </w:pPr>
    </w:p>
    <w:p w14:paraId="173199EC" w14:textId="76CA416F" w:rsidR="00841508" w:rsidRDefault="00841508" w:rsidP="00841508">
      <w:pPr>
        <w:rPr>
          <w:sz w:val="24"/>
          <w:szCs w:val="24"/>
        </w:rPr>
      </w:pPr>
    </w:p>
    <w:p w14:paraId="483D2BF8" w14:textId="6DCCB19E" w:rsidR="00401FDC" w:rsidRDefault="00401FDC" w:rsidP="00841508">
      <w:pPr>
        <w:rPr>
          <w:sz w:val="24"/>
          <w:szCs w:val="24"/>
        </w:rPr>
      </w:pPr>
    </w:p>
    <w:p w14:paraId="60C6E326" w14:textId="4905003F" w:rsidR="00401FDC" w:rsidRDefault="00401FDC" w:rsidP="00841508">
      <w:pPr>
        <w:rPr>
          <w:sz w:val="24"/>
          <w:szCs w:val="24"/>
        </w:rPr>
      </w:pPr>
    </w:p>
    <w:p w14:paraId="5FE749C0" w14:textId="0C80EE9A" w:rsidR="00401FDC" w:rsidRDefault="00401FDC" w:rsidP="00841508">
      <w:pPr>
        <w:rPr>
          <w:sz w:val="24"/>
          <w:szCs w:val="24"/>
        </w:rPr>
      </w:pPr>
    </w:p>
    <w:p w14:paraId="494E36C1" w14:textId="194187EB" w:rsidR="00401FDC" w:rsidRDefault="00401FDC" w:rsidP="00841508">
      <w:pPr>
        <w:rPr>
          <w:sz w:val="24"/>
          <w:szCs w:val="24"/>
        </w:rPr>
      </w:pPr>
    </w:p>
    <w:p w14:paraId="02080609" w14:textId="77777777" w:rsidR="00972703" w:rsidRDefault="00972703" w:rsidP="00841508">
      <w:pPr>
        <w:rPr>
          <w:sz w:val="24"/>
          <w:szCs w:val="24"/>
        </w:rPr>
      </w:pPr>
    </w:p>
    <w:p w14:paraId="64EAB99D" w14:textId="77777777" w:rsidR="00841508" w:rsidRDefault="00841508" w:rsidP="00841508">
      <w:pPr>
        <w:rPr>
          <w:sz w:val="24"/>
          <w:szCs w:val="24"/>
        </w:rPr>
      </w:pPr>
    </w:p>
    <w:p w14:paraId="704E0CF4" w14:textId="02EC448E" w:rsidR="00841508" w:rsidRPr="00292E78" w:rsidRDefault="008930FF" w:rsidP="00841508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WILLIAN SOARES</w:t>
      </w:r>
    </w:p>
    <w:p w14:paraId="7D53CF2B" w14:textId="286617C6" w:rsidR="00841508" w:rsidRDefault="008930FF" w:rsidP="00841508">
      <w:pPr>
        <w:jc w:val="center"/>
        <w:rPr>
          <w:sz w:val="24"/>
        </w:rPr>
      </w:pPr>
      <w:r>
        <w:rPr>
          <w:sz w:val="24"/>
        </w:rPr>
        <w:t>Presidente em exercício da Câmara Municipal</w:t>
      </w:r>
    </w:p>
    <w:p w14:paraId="133F9F6E" w14:textId="77777777" w:rsidR="00841508" w:rsidRPr="008473C6" w:rsidRDefault="00841508" w:rsidP="00841508">
      <w:pPr>
        <w:jc w:val="center"/>
        <w:rPr>
          <w:sz w:val="24"/>
        </w:rPr>
      </w:pPr>
    </w:p>
    <w:p w14:paraId="648A8198" w14:textId="7DAAA33C" w:rsidR="00841508" w:rsidRDefault="00841508" w:rsidP="00841508">
      <w:pPr>
        <w:ind w:right="566"/>
        <w:rPr>
          <w:sz w:val="24"/>
          <w:szCs w:val="24"/>
        </w:rPr>
      </w:pPr>
    </w:p>
    <w:p w14:paraId="309A8673" w14:textId="4226CCEF" w:rsidR="00841508" w:rsidRDefault="00A75A55" w:rsidP="00972703">
      <w:pPr>
        <w:ind w:right="566"/>
        <w:rPr>
          <w:sz w:val="24"/>
          <w:szCs w:val="24"/>
        </w:rPr>
      </w:pPr>
      <w:r>
        <w:rPr>
          <w:sz w:val="24"/>
          <w:szCs w:val="24"/>
        </w:rPr>
        <w:t>Ao Senhor</w:t>
      </w:r>
    </w:p>
    <w:p w14:paraId="6590B5A7" w14:textId="7B9C60BD" w:rsidR="00A75A55" w:rsidRDefault="00A75A55" w:rsidP="00972703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ÓCRATES JOSÉ PIOVANI </w:t>
      </w:r>
    </w:p>
    <w:p w14:paraId="3324C8A3" w14:textId="4FCE32BC" w:rsidR="00841508" w:rsidRDefault="00A75A55" w:rsidP="0097270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idente da </w:t>
      </w:r>
      <w:r w:rsidR="00972703">
        <w:rPr>
          <w:b/>
          <w:sz w:val="24"/>
          <w:szCs w:val="24"/>
        </w:rPr>
        <w:t>ONG JAPPA</w:t>
      </w:r>
    </w:p>
    <w:p w14:paraId="474AE50E" w14:textId="524AF7E7" w:rsidR="00841508" w:rsidRDefault="00841508" w:rsidP="00972703">
      <w:pPr>
        <w:rPr>
          <w:sz w:val="24"/>
          <w:szCs w:val="24"/>
        </w:rPr>
      </w:pPr>
      <w:r>
        <w:rPr>
          <w:sz w:val="24"/>
          <w:szCs w:val="24"/>
        </w:rPr>
        <w:t>Nesta.</w:t>
      </w:r>
      <w:bookmarkStart w:id="0" w:name="_GoBack"/>
      <w:bookmarkEnd w:id="0"/>
    </w:p>
    <w:sectPr w:rsidR="00841508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BC257" w14:textId="77777777" w:rsidR="00D0102C" w:rsidRDefault="00D0102C" w:rsidP="000C7D18">
      <w:r>
        <w:separator/>
      </w:r>
    </w:p>
  </w:endnote>
  <w:endnote w:type="continuationSeparator" w:id="0">
    <w:p w14:paraId="2805E709" w14:textId="77777777" w:rsidR="00D0102C" w:rsidRDefault="00D0102C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12D54" w14:textId="77777777" w:rsidR="00D0102C" w:rsidRDefault="00D0102C" w:rsidP="000C7D18">
      <w:r>
        <w:separator/>
      </w:r>
    </w:p>
  </w:footnote>
  <w:footnote w:type="continuationSeparator" w:id="0">
    <w:p w14:paraId="69874E29" w14:textId="77777777" w:rsidR="00D0102C" w:rsidRDefault="00D0102C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2327D"/>
    <w:rsid w:val="00132A3E"/>
    <w:rsid w:val="00136E28"/>
    <w:rsid w:val="001371E5"/>
    <w:rsid w:val="001379C7"/>
    <w:rsid w:val="0014004B"/>
    <w:rsid w:val="00145CB4"/>
    <w:rsid w:val="00145D3F"/>
    <w:rsid w:val="00146C89"/>
    <w:rsid w:val="00156516"/>
    <w:rsid w:val="001776E4"/>
    <w:rsid w:val="0018325D"/>
    <w:rsid w:val="00186F60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22A6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75C1F"/>
    <w:rsid w:val="003820E6"/>
    <w:rsid w:val="00383A23"/>
    <w:rsid w:val="003A0E4A"/>
    <w:rsid w:val="003A18D8"/>
    <w:rsid w:val="003C3A17"/>
    <w:rsid w:val="003E15AB"/>
    <w:rsid w:val="003E7224"/>
    <w:rsid w:val="00401FDC"/>
    <w:rsid w:val="00404863"/>
    <w:rsid w:val="00425A02"/>
    <w:rsid w:val="004331C0"/>
    <w:rsid w:val="00436031"/>
    <w:rsid w:val="0043620C"/>
    <w:rsid w:val="0044218A"/>
    <w:rsid w:val="004636A5"/>
    <w:rsid w:val="00465687"/>
    <w:rsid w:val="004738CF"/>
    <w:rsid w:val="004806E7"/>
    <w:rsid w:val="004857B0"/>
    <w:rsid w:val="0049411E"/>
    <w:rsid w:val="00494EA1"/>
    <w:rsid w:val="004B2177"/>
    <w:rsid w:val="004C6D46"/>
    <w:rsid w:val="004D3A98"/>
    <w:rsid w:val="004F36B6"/>
    <w:rsid w:val="004F75D0"/>
    <w:rsid w:val="005042A8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4361"/>
    <w:rsid w:val="005A5040"/>
    <w:rsid w:val="005B5497"/>
    <w:rsid w:val="005C1F9E"/>
    <w:rsid w:val="005C5D4E"/>
    <w:rsid w:val="005D0AFB"/>
    <w:rsid w:val="005D1DD0"/>
    <w:rsid w:val="005D55A9"/>
    <w:rsid w:val="005E2C3A"/>
    <w:rsid w:val="006044C2"/>
    <w:rsid w:val="00621C1D"/>
    <w:rsid w:val="006262BA"/>
    <w:rsid w:val="00631E4C"/>
    <w:rsid w:val="006503EA"/>
    <w:rsid w:val="00661DFF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865CC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36C5C"/>
    <w:rsid w:val="00841508"/>
    <w:rsid w:val="008463B4"/>
    <w:rsid w:val="008930FF"/>
    <w:rsid w:val="00895867"/>
    <w:rsid w:val="00897996"/>
    <w:rsid w:val="008A42B6"/>
    <w:rsid w:val="008C23CC"/>
    <w:rsid w:val="008C5A7C"/>
    <w:rsid w:val="008D0DA6"/>
    <w:rsid w:val="008D4838"/>
    <w:rsid w:val="008D4F17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7270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5580D"/>
    <w:rsid w:val="00A6551A"/>
    <w:rsid w:val="00A7222C"/>
    <w:rsid w:val="00A75A55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C317A"/>
    <w:rsid w:val="00BD3C78"/>
    <w:rsid w:val="00BE696C"/>
    <w:rsid w:val="00C00ED4"/>
    <w:rsid w:val="00C20746"/>
    <w:rsid w:val="00C21C29"/>
    <w:rsid w:val="00C220F3"/>
    <w:rsid w:val="00C22E66"/>
    <w:rsid w:val="00C34E38"/>
    <w:rsid w:val="00C40241"/>
    <w:rsid w:val="00C55078"/>
    <w:rsid w:val="00C6585F"/>
    <w:rsid w:val="00C75558"/>
    <w:rsid w:val="00C81802"/>
    <w:rsid w:val="00C829A9"/>
    <w:rsid w:val="00C82D35"/>
    <w:rsid w:val="00C83E39"/>
    <w:rsid w:val="00CC117C"/>
    <w:rsid w:val="00CF7C17"/>
    <w:rsid w:val="00D0102C"/>
    <w:rsid w:val="00D02D4D"/>
    <w:rsid w:val="00D031E1"/>
    <w:rsid w:val="00D20FB7"/>
    <w:rsid w:val="00D2158F"/>
    <w:rsid w:val="00D44FC8"/>
    <w:rsid w:val="00D67AD9"/>
    <w:rsid w:val="00D67DA6"/>
    <w:rsid w:val="00D72AF8"/>
    <w:rsid w:val="00D731AC"/>
    <w:rsid w:val="00D75CBF"/>
    <w:rsid w:val="00D77AFC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32E31"/>
    <w:rsid w:val="00E4353A"/>
    <w:rsid w:val="00E5013E"/>
    <w:rsid w:val="00E72389"/>
    <w:rsid w:val="00E72FB7"/>
    <w:rsid w:val="00E74159"/>
    <w:rsid w:val="00E74C05"/>
    <w:rsid w:val="00E879E0"/>
    <w:rsid w:val="00E90D46"/>
    <w:rsid w:val="00EA017A"/>
    <w:rsid w:val="00EA4C2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36B67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88BB-4B04-4F89-AD8B-3CB4D296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1</cp:revision>
  <cp:lastPrinted>2017-12-14T17:45:00Z</cp:lastPrinted>
  <dcterms:created xsi:type="dcterms:W3CDTF">2018-04-05T13:05:00Z</dcterms:created>
  <dcterms:modified xsi:type="dcterms:W3CDTF">2018-04-23T12:57:00Z</dcterms:modified>
</cp:coreProperties>
</file>